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6D" w:rsidRDefault="00E6146D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 w:rsidRPr="00E6146D"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 xml:space="preserve">Seleccione un sitio web de su preferencia y luego de interactuar con </w:t>
      </w:r>
      <w:r w:rsidR="006207A5" w:rsidRPr="00E6146D"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>él</w:t>
      </w:r>
      <w:r w:rsidRPr="00E6146D"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>, evalúe la usabilidad del mismo, tomando como base los siguientes puntos:</w:t>
      </w:r>
    </w:p>
    <w:p w:rsidR="00AC5A04" w:rsidRPr="00E6146D" w:rsidRDefault="00AC5A04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</w:p>
    <w:p w:rsidR="00E6146D" w:rsidRDefault="00AC5A04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Sitio Web utilizado: </w:t>
      </w:r>
      <w:r w:rsidR="008C4A2D"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>Mercado Libre</w:t>
      </w:r>
      <w: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>.</w:t>
      </w:r>
    </w:p>
    <w:p w:rsidR="00AC5A04" w:rsidRPr="00AC5A04" w:rsidRDefault="00AC5A04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</w:p>
    <w:p w:rsidR="00E6146D" w:rsidRPr="00E6146D" w:rsidRDefault="00E6146D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Qué tan fácil es navegar dentro del sitio web</w:t>
      </w:r>
      <w:r w:rsidRPr="00E6146D"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 xml:space="preserve">. </w:t>
      </w:r>
    </w:p>
    <w:p w:rsidR="00E6146D" w:rsidRDefault="00E6146D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6146D">
        <w:rPr>
          <w:rFonts w:ascii="Arial" w:hAnsi="Arial" w:cs="Arial"/>
          <w:color w:val="171717" w:themeColor="background2" w:themeShade="1A"/>
          <w:sz w:val="24"/>
          <w:szCs w:val="24"/>
        </w:rPr>
        <w:t>Muy difícil, Difícil, Algo fácil, muy fácil</w:t>
      </w:r>
    </w:p>
    <w:p w:rsidR="008C4A2D" w:rsidRPr="008C4A2D" w:rsidRDefault="008C4A2D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8C4A2D">
        <w:rPr>
          <w:rFonts w:ascii="Arial" w:hAnsi="Arial" w:cs="Arial"/>
          <w:b/>
          <w:color w:val="171717" w:themeColor="background2" w:themeShade="1A"/>
          <w:sz w:val="24"/>
          <w:szCs w:val="24"/>
        </w:rPr>
        <w:t>R: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Muy fácil</w:t>
      </w:r>
    </w:p>
    <w:p w:rsidR="00E6146D" w:rsidRPr="006207A5" w:rsidRDefault="00E6146D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Qué tan difícil es leer los textos en pantalla?</w:t>
      </w:r>
    </w:p>
    <w:p w:rsidR="00E6146D" w:rsidRDefault="00E6146D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6146D">
        <w:rPr>
          <w:rFonts w:ascii="Arial" w:hAnsi="Arial" w:cs="Arial"/>
          <w:color w:val="171717" w:themeColor="background2" w:themeShade="1A"/>
          <w:sz w:val="24"/>
          <w:szCs w:val="24"/>
        </w:rPr>
        <w:t>Muy difícil, Difícil, algo fácil, muy fácil</w:t>
      </w:r>
    </w:p>
    <w:p w:rsidR="008C4A2D" w:rsidRPr="008C4A2D" w:rsidRDefault="008C4A2D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Muy fácil</w:t>
      </w:r>
    </w:p>
    <w:p w:rsidR="00E6146D" w:rsidRPr="006207A5" w:rsidRDefault="00E6146D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b/>
          <w:color w:val="171717" w:themeColor="background2" w:themeShade="1A"/>
          <w:sz w:val="24"/>
          <w:szCs w:val="24"/>
        </w:rPr>
        <w:t>¿Cuál es tu opinión sobre la organización de la información en pantalla?</w:t>
      </w:r>
    </w:p>
    <w:p w:rsidR="00E6146D" w:rsidRDefault="00E6146D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6146D">
        <w:rPr>
          <w:rFonts w:ascii="Arial" w:hAnsi="Arial" w:cs="Arial"/>
          <w:color w:val="171717" w:themeColor="background2" w:themeShade="1A"/>
          <w:sz w:val="24"/>
          <w:szCs w:val="24"/>
        </w:rPr>
        <w:t xml:space="preserve">Muy confuso, un poco confuso, un poco claro, muy claro </w:t>
      </w:r>
    </w:p>
    <w:p w:rsidR="008C4A2D" w:rsidRPr="008C4A2D" w:rsidRDefault="008C4A2D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 xml:space="preserve">Muy </w:t>
      </w:r>
      <w:r w:rsidR="007D7836">
        <w:rPr>
          <w:rFonts w:ascii="Arial" w:hAnsi="Arial" w:cs="Arial"/>
          <w:color w:val="171717" w:themeColor="background2" w:themeShade="1A"/>
          <w:sz w:val="24"/>
          <w:szCs w:val="24"/>
        </w:rPr>
        <w:t>claro.</w:t>
      </w:r>
      <w:bookmarkStart w:id="0" w:name="_GoBack"/>
      <w:bookmarkEnd w:id="0"/>
    </w:p>
    <w:p w:rsidR="00E6146D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El sitio web es fácil de usar y navegar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?</w:t>
      </w:r>
    </w:p>
    <w:p w:rsidR="006207A5" w:rsidRDefault="006207A5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8C4A2D" w:rsidRPr="008C4A2D" w:rsidRDefault="008C4A2D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Si.</w:t>
      </w:r>
    </w:p>
    <w:p w:rsidR="00E6146D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El sitio web tiene una presentación limpia y sencilla</w:t>
      </w:r>
      <w:r w:rsidR="008C4A2D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?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</w:t>
      </w:r>
    </w:p>
    <w:p w:rsidR="006207A5" w:rsidRDefault="006207A5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8C4A2D" w:rsidRPr="008C4A2D" w:rsidRDefault="008C4A2D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Si</w:t>
      </w:r>
      <w:r w:rsidR="009C3083">
        <w:rPr>
          <w:rFonts w:ascii="Arial" w:hAnsi="Arial" w:cs="Arial"/>
          <w:color w:val="171717" w:themeColor="background2" w:themeShade="1A"/>
          <w:sz w:val="24"/>
          <w:szCs w:val="24"/>
        </w:rPr>
        <w:t>.</w:t>
      </w:r>
    </w:p>
    <w:p w:rsidR="00E6146D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Se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sient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e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cómo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do comprando desde el sitio web?</w:t>
      </w:r>
    </w:p>
    <w:p w:rsidR="006207A5" w:rsidRDefault="006207A5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9C3083" w:rsidRPr="009C3083" w:rsidRDefault="009C3083" w:rsidP="006207A5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 w:rsidRPr="009C3083">
        <w:rPr>
          <w:rFonts w:ascii="Arial" w:hAnsi="Arial" w:cs="Arial"/>
          <w:color w:val="171717" w:themeColor="background2" w:themeShade="1A"/>
          <w:sz w:val="24"/>
          <w:szCs w:val="24"/>
        </w:rPr>
        <w:t>Si.</w:t>
      </w:r>
    </w:p>
    <w:p w:rsidR="00E6146D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¿Considera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 que no se requiere conocimiento previo para poder realizar las tareas solicitad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as?</w:t>
      </w:r>
    </w:p>
    <w:p w:rsidR="006207A5" w:rsidRDefault="006207A5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9C3083" w:rsidRPr="009C3083" w:rsidRDefault="009C3083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No. Solo saber usar básicamente una computadora.</w:t>
      </w:r>
    </w:p>
    <w:p w:rsidR="00E6146D" w:rsidRDefault="006207A5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Le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gustaría utilizar este sistema con frecuencia</w:t>
      </w:r>
      <w:r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?</w:t>
      </w:r>
    </w:p>
    <w:p w:rsidR="006207A5" w:rsidRDefault="006207A5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9C3083" w:rsidRPr="009C3083" w:rsidRDefault="009C3083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Si.</w:t>
      </w:r>
    </w:p>
    <w:p w:rsidR="006207A5" w:rsidRDefault="006207A5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Creo que necesitaría el apoyo de un técnico para poder utilizar este sistema</w:t>
      </w:r>
      <w:r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?</w:t>
      </w:r>
    </w:p>
    <w:p w:rsidR="00E6146D" w:rsidRDefault="006207A5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9C3083" w:rsidRPr="009C3083" w:rsidRDefault="009C3083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No.</w:t>
      </w:r>
    </w:p>
    <w:p w:rsidR="006207A5" w:rsidRPr="006207A5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lastRenderedPageBreak/>
        <w:t>¿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Encontré que las diversas funciones de este sistema estaban bien integradas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?</w:t>
      </w:r>
    </w:p>
    <w:p w:rsidR="00E6146D" w:rsidRDefault="00E6146D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6146D"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 xml:space="preserve"> </w:t>
      </w:r>
      <w:r w:rsidR="006207A5"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9C3083" w:rsidRPr="009C3083" w:rsidRDefault="009C3083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Si.</w:t>
      </w:r>
    </w:p>
    <w:p w:rsidR="00E6146D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Necesit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a aprender muchas cosas antes de poder ponerme en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marcha con este sistema?</w:t>
      </w:r>
    </w:p>
    <w:p w:rsidR="006207A5" w:rsidRDefault="006207A5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9C3083" w:rsidRPr="009C3083" w:rsidRDefault="009C3083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No</w:t>
      </w:r>
    </w:p>
    <w:p w:rsidR="006207A5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Es probable que vuelva a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l sitio web en el futuro?</w:t>
      </w:r>
    </w:p>
    <w:p w:rsidR="006207A5" w:rsidRDefault="006207A5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9C3083" w:rsidRPr="009C3083" w:rsidRDefault="009C3083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Si.</w:t>
      </w:r>
    </w:p>
    <w:p w:rsidR="00E6146D" w:rsidRDefault="006207A5" w:rsidP="001F13CF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¿Considera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 que el producto software tiene un número de pasos innecesarios para llevar a cabo cada tarea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?</w:t>
      </w:r>
    </w:p>
    <w:p w:rsidR="006207A5" w:rsidRDefault="006207A5" w:rsidP="001F13CF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9C3083" w:rsidRPr="009C3083" w:rsidRDefault="009C3083" w:rsidP="001F13CF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R: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 xml:space="preserve"> Actualmente no, lo han ido mejorando con el tiempo.</w:t>
      </w:r>
    </w:p>
    <w:sectPr w:rsidR="009C3083" w:rsidRPr="009C3083" w:rsidSect="006207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CF"/>
    <w:rsid w:val="001F13CF"/>
    <w:rsid w:val="00332224"/>
    <w:rsid w:val="006207A5"/>
    <w:rsid w:val="00632156"/>
    <w:rsid w:val="007D7836"/>
    <w:rsid w:val="008C4A2D"/>
    <w:rsid w:val="009C3083"/>
    <w:rsid w:val="00AC5A04"/>
    <w:rsid w:val="00E6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491D755-CE01-4EB2-B61D-D925D4E9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4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2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5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1D6E-F5E5-43A3-A1BD-E2234E37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</dc:creator>
  <cp:keywords/>
  <dc:description/>
  <cp:lastModifiedBy>Freddy</cp:lastModifiedBy>
  <cp:revision>5</cp:revision>
  <dcterms:created xsi:type="dcterms:W3CDTF">2023-01-25T23:01:00Z</dcterms:created>
  <dcterms:modified xsi:type="dcterms:W3CDTF">2023-01-26T15:21:00Z</dcterms:modified>
</cp:coreProperties>
</file>